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7EB" w:rsidRPr="006B21EA" w:rsidRDefault="002667EB">
      <w:pPr>
        <w:rPr>
          <w:b/>
          <w:noProof/>
        </w:rPr>
      </w:pPr>
      <w:bookmarkStart w:id="0" w:name="_GoBack"/>
      <w:r w:rsidRPr="006B21EA">
        <w:rPr>
          <w:b/>
          <w:noProof/>
        </w:rPr>
        <w:t xml:space="preserve">SQL Server </w:t>
      </w:r>
      <w:r w:rsidR="00B30193" w:rsidRPr="006B21EA">
        <w:rPr>
          <w:b/>
          <w:noProof/>
        </w:rPr>
        <w:t xml:space="preserve">2014 </w:t>
      </w:r>
      <w:r w:rsidRPr="006B21EA">
        <w:rPr>
          <w:b/>
          <w:noProof/>
        </w:rPr>
        <w:t>Reporting Services</w:t>
      </w:r>
      <w:r w:rsidR="00B30193" w:rsidRPr="006B21EA">
        <w:rPr>
          <w:b/>
          <w:noProof/>
        </w:rPr>
        <w:t xml:space="preserve"> Configuration Manager</w:t>
      </w:r>
      <w:bookmarkEnd w:id="0"/>
    </w:p>
    <w:p w:rsidR="007C1C74" w:rsidRDefault="007C1C74">
      <w:r>
        <w:rPr>
          <w:noProof/>
        </w:rPr>
        <w:drawing>
          <wp:inline distT="0" distB="0" distL="0" distR="0">
            <wp:extent cx="6645910" cy="37363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74" w:rsidRDefault="007C1C74"/>
    <w:p w:rsidR="007C1C74" w:rsidRDefault="007C1C74">
      <w:r>
        <w:rPr>
          <w:noProof/>
        </w:rPr>
        <w:drawing>
          <wp:inline distT="0" distB="0" distL="0" distR="0">
            <wp:extent cx="6645910" cy="37363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74" w:rsidRDefault="007C1C74"/>
    <w:p w:rsidR="007C1C74" w:rsidRDefault="007C1C74">
      <w:r>
        <w:rPr>
          <w:noProof/>
        </w:rPr>
        <w:lastRenderedPageBreak/>
        <w:drawing>
          <wp:inline distT="0" distB="0" distL="0" distR="0">
            <wp:extent cx="6645910" cy="37363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74" w:rsidRDefault="007C1C74"/>
    <w:p w:rsidR="007C1C74" w:rsidRDefault="007C1C74">
      <w:r>
        <w:rPr>
          <w:noProof/>
        </w:rPr>
        <w:drawing>
          <wp:inline distT="0" distB="0" distL="0" distR="0">
            <wp:extent cx="6645910" cy="37363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74" w:rsidRDefault="007C1C74"/>
    <w:p w:rsidR="007C1C74" w:rsidRDefault="007C1C74">
      <w:r>
        <w:rPr>
          <w:noProof/>
        </w:rPr>
        <w:lastRenderedPageBreak/>
        <w:drawing>
          <wp:inline distT="0" distB="0" distL="0" distR="0">
            <wp:extent cx="6645910" cy="37363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74" w:rsidRDefault="007C1C74"/>
    <w:p w:rsidR="007C1C74" w:rsidRDefault="007C1C74">
      <w:r>
        <w:t>Click on apply</w:t>
      </w:r>
    </w:p>
    <w:p w:rsidR="007C1C74" w:rsidRDefault="007C1C74">
      <w:r>
        <w:rPr>
          <w:noProof/>
        </w:rPr>
        <w:drawing>
          <wp:inline distT="0" distB="0" distL="0" distR="0">
            <wp:extent cx="6645910" cy="37363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74" w:rsidRDefault="00DE189B">
      <w:r>
        <w:rPr>
          <w:noProof/>
        </w:rPr>
        <w:lastRenderedPageBreak/>
        <w:drawing>
          <wp:inline distT="0" distB="0" distL="0" distR="0">
            <wp:extent cx="6645910" cy="37363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9B" w:rsidRDefault="00DE189B"/>
    <w:p w:rsidR="00DE189B" w:rsidRDefault="00DE189B">
      <w:r>
        <w:rPr>
          <w:noProof/>
        </w:rPr>
        <w:drawing>
          <wp:inline distT="0" distB="0" distL="0" distR="0">
            <wp:extent cx="6645910" cy="37363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9B" w:rsidRDefault="00DE189B"/>
    <w:p w:rsidR="00DE189B" w:rsidRDefault="00B015B5">
      <w:r>
        <w:rPr>
          <w:noProof/>
        </w:rPr>
        <w:lastRenderedPageBreak/>
        <w:drawing>
          <wp:inline distT="0" distB="0" distL="0" distR="0">
            <wp:extent cx="6645910" cy="373634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9B" w:rsidRDefault="00DE189B"/>
    <w:p w:rsidR="00B015B5" w:rsidRDefault="00B015B5">
      <w:r>
        <w:rPr>
          <w:noProof/>
        </w:rPr>
        <w:drawing>
          <wp:inline distT="0" distB="0" distL="0" distR="0">
            <wp:extent cx="6645910" cy="37363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B5" w:rsidRDefault="00B015B5"/>
    <w:p w:rsidR="00B015B5" w:rsidRDefault="00B015B5">
      <w:r>
        <w:rPr>
          <w:noProof/>
        </w:rPr>
        <w:lastRenderedPageBreak/>
        <w:drawing>
          <wp:inline distT="0" distB="0" distL="0" distR="0">
            <wp:extent cx="6645910" cy="37363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B5" w:rsidRDefault="00B015B5"/>
    <w:p w:rsidR="00B015B5" w:rsidRDefault="00B015B5">
      <w:r>
        <w:rPr>
          <w:noProof/>
        </w:rPr>
        <w:drawing>
          <wp:inline distT="0" distB="0" distL="0" distR="0">
            <wp:extent cx="6645910" cy="373634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B5" w:rsidRDefault="00B015B5"/>
    <w:p w:rsidR="00B015B5" w:rsidRDefault="00B015B5">
      <w:r>
        <w:rPr>
          <w:noProof/>
        </w:rPr>
        <w:lastRenderedPageBreak/>
        <w:drawing>
          <wp:inline distT="0" distB="0" distL="0" distR="0">
            <wp:extent cx="6645910" cy="37363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B5" w:rsidRDefault="00B015B5"/>
    <w:p w:rsidR="00B015B5" w:rsidRDefault="00B015B5">
      <w:r>
        <w:rPr>
          <w:noProof/>
        </w:rPr>
        <w:drawing>
          <wp:inline distT="0" distB="0" distL="0" distR="0">
            <wp:extent cx="6645910" cy="373634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22" w:rsidRDefault="00927B22"/>
    <w:p w:rsidR="00927B22" w:rsidRDefault="00927B22">
      <w:r>
        <w:rPr>
          <w:noProof/>
        </w:rPr>
        <w:lastRenderedPageBreak/>
        <w:drawing>
          <wp:inline distT="0" distB="0" distL="0" distR="0">
            <wp:extent cx="6645910" cy="373634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22" w:rsidRDefault="00927B22"/>
    <w:p w:rsidR="00927B22" w:rsidRDefault="00927B22">
      <w:r>
        <w:t>Click on Apply</w:t>
      </w:r>
    </w:p>
    <w:p w:rsidR="00927B22" w:rsidRDefault="00927B22">
      <w:r>
        <w:rPr>
          <w:noProof/>
        </w:rPr>
        <w:drawing>
          <wp:inline distT="0" distB="0" distL="0" distR="0">
            <wp:extent cx="6645910" cy="373634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22" w:rsidRDefault="00927B22"/>
    <w:p w:rsidR="00FB6487" w:rsidRDefault="002C025E">
      <w:hyperlink r:id="rId21" w:history="1">
        <w:r w:rsidR="00FB6487" w:rsidRPr="00DE1150">
          <w:rPr>
            <w:rStyle w:val="Hyperlink"/>
          </w:rPr>
          <w:t>http://siddhu-pc/ReportServer_SQL14</w:t>
        </w:r>
      </w:hyperlink>
    </w:p>
    <w:p w:rsidR="00FB6487" w:rsidRDefault="002C025E">
      <w:hyperlink r:id="rId22" w:history="1">
        <w:r w:rsidR="00A60D2B" w:rsidRPr="00DE1150">
          <w:rPr>
            <w:rStyle w:val="Hyperlink"/>
          </w:rPr>
          <w:t>http://siddhu-pc/Reports_SQL14/Pages/Folder.aspx</w:t>
        </w:r>
      </w:hyperlink>
    </w:p>
    <w:p w:rsidR="00A60D2B" w:rsidRDefault="00A60D2B"/>
    <w:p w:rsidR="00A60D2B" w:rsidRDefault="00A60D2B">
      <w:r>
        <w:rPr>
          <w:noProof/>
        </w:rPr>
        <w:lastRenderedPageBreak/>
        <w:drawing>
          <wp:inline distT="0" distB="0" distL="0" distR="0">
            <wp:extent cx="6645910" cy="373634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D2B" w:rsidRDefault="00A60D2B"/>
    <w:p w:rsidR="00A60D2B" w:rsidRDefault="00A60D2B">
      <w:r>
        <w:rPr>
          <w:noProof/>
        </w:rPr>
        <w:drawing>
          <wp:inline distT="0" distB="0" distL="0" distR="0">
            <wp:extent cx="6645910" cy="373634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D2B" w:rsidRDefault="00A60D2B"/>
    <w:p w:rsidR="00DE189B" w:rsidRDefault="00DE189B"/>
    <w:p w:rsidR="00DE189B" w:rsidRDefault="00DE189B"/>
    <w:p w:rsidR="007C1C74" w:rsidRDefault="007C1C74"/>
    <w:p w:rsidR="007C1C74" w:rsidRDefault="007C1C74"/>
    <w:p w:rsidR="007C1C74" w:rsidRDefault="007C1C74"/>
    <w:sectPr w:rsidR="007C1C74" w:rsidSect="00BC500E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BF2C5C"/>
    <w:rsid w:val="000A370C"/>
    <w:rsid w:val="002667EB"/>
    <w:rsid w:val="002C025E"/>
    <w:rsid w:val="006B21EA"/>
    <w:rsid w:val="007442F7"/>
    <w:rsid w:val="00745EDB"/>
    <w:rsid w:val="007C1C74"/>
    <w:rsid w:val="00812D82"/>
    <w:rsid w:val="0082255C"/>
    <w:rsid w:val="00927B22"/>
    <w:rsid w:val="00A60D2B"/>
    <w:rsid w:val="00B015B5"/>
    <w:rsid w:val="00B30193"/>
    <w:rsid w:val="00BC500E"/>
    <w:rsid w:val="00BF2C5C"/>
    <w:rsid w:val="00DA2EC5"/>
    <w:rsid w:val="00DE189B"/>
    <w:rsid w:val="00E64B47"/>
    <w:rsid w:val="00FB6487"/>
    <w:rsid w:val="00FC6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4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D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siddhu-pc/ReportServer_SQL14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://siddhu-pc/Reports_SQL14/Pages/Folder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21BE-9460-4B1A-85A8-E90CE272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</dc:creator>
  <cp:keywords/>
  <dc:description/>
  <cp:lastModifiedBy>Siddharth Joshi</cp:lastModifiedBy>
  <cp:revision>18</cp:revision>
  <dcterms:created xsi:type="dcterms:W3CDTF">2019-11-20T15:19:00Z</dcterms:created>
  <dcterms:modified xsi:type="dcterms:W3CDTF">2019-11-21T05:27:00Z</dcterms:modified>
</cp:coreProperties>
</file>